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92EBE" w:rsidRDefault="00792EBE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9024E3" w:rsidSect="00B22C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6"/>
      <w:bookmarkEnd w:id="0"/>
      <w:r w:rsidRPr="00A22FB1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ХАРАКТЕРА 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РУКОВОДИТЕЛЕЙ ГОСУДАРСТВЕННЫХ УЧРЕЖДЕНИЙ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ИРКУТСКОЙ ОБЛАСТИ 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В МИНИСТЕРСТВЕ СТРОИТЕЛЬСТВА, ДОРОЖНОГО ХОЗЯЙСТВА ИРКУТСКОЙ ОБЛАСТИ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И ИХ СУПРУГА (СУПРУГИ) И НЕСОВЕРШЕННОЛЕТНИХ ДЕТЕЙ</w:t>
      </w:r>
    </w:p>
    <w:p w:rsidR="004D7ACA" w:rsidRPr="00A22FB1" w:rsidRDefault="004D7ACA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0F2C3E">
        <w:rPr>
          <w:rFonts w:ascii="Times New Roman" w:hAnsi="Times New Roman" w:cs="Times New Roman"/>
          <w:sz w:val="22"/>
          <w:szCs w:val="22"/>
        </w:rPr>
        <w:t>7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0F2C3E">
        <w:rPr>
          <w:rFonts w:ascii="Times New Roman" w:hAnsi="Times New Roman" w:cs="Times New Roman"/>
          <w:sz w:val="22"/>
          <w:szCs w:val="22"/>
        </w:rPr>
        <w:t>7</w:t>
      </w:r>
      <w:r w:rsidRPr="00A22FB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024E3" w:rsidRPr="00A22FB1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60"/>
        <w:gridCol w:w="2244"/>
        <w:gridCol w:w="1276"/>
        <w:gridCol w:w="1843"/>
        <w:gridCol w:w="1843"/>
        <w:gridCol w:w="2126"/>
      </w:tblGrid>
      <w:tr w:rsidR="009024E3" w:rsidRPr="006E6EF2" w:rsidTr="007711B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N </w:t>
            </w:r>
            <w:r w:rsidRPr="006E6EF2">
              <w:rPr>
                <w:rFonts w:ascii="Times New Roman" w:hAnsi="Times New Roman" w:cs="Times New Roman"/>
              </w:rPr>
              <w:br/>
            </w:r>
            <w:proofErr w:type="gramStart"/>
            <w:r w:rsidRPr="006E6EF2">
              <w:rPr>
                <w:rFonts w:ascii="Times New Roman" w:hAnsi="Times New Roman" w:cs="Times New Roman"/>
              </w:rPr>
              <w:t>п</w:t>
            </w:r>
            <w:proofErr w:type="gramEnd"/>
            <w:r w:rsidRPr="006E6E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8471C7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Фамилия, имя,  </w:t>
            </w:r>
            <w:r w:rsidR="009024E3" w:rsidRPr="006E6EF2">
              <w:rPr>
                <w:rFonts w:ascii="Times New Roman" w:hAnsi="Times New Roman" w:cs="Times New Roman"/>
              </w:rPr>
              <w:t xml:space="preserve"> отчество руководителя государственного учреждения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2F6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Доход за  </w:t>
            </w:r>
            <w:r w:rsidRPr="006E6EF2">
              <w:rPr>
                <w:rFonts w:ascii="Times New Roman" w:hAnsi="Times New Roman" w:cs="Times New Roman"/>
              </w:rPr>
              <w:br/>
              <w:t xml:space="preserve"> 20</w:t>
            </w:r>
            <w:r w:rsidR="008852EF" w:rsidRPr="006E6EF2">
              <w:rPr>
                <w:rFonts w:ascii="Times New Roman" w:hAnsi="Times New Roman" w:cs="Times New Roman"/>
              </w:rPr>
              <w:t>1</w:t>
            </w:r>
            <w:r w:rsidR="002F642F" w:rsidRPr="00F4176D">
              <w:rPr>
                <w:rFonts w:ascii="Times New Roman" w:hAnsi="Times New Roman" w:cs="Times New Roman"/>
              </w:rPr>
              <w:t>6</w:t>
            </w:r>
            <w:r w:rsidRPr="006E6EF2">
              <w:rPr>
                <w:rFonts w:ascii="Times New Roman" w:hAnsi="Times New Roman" w:cs="Times New Roman"/>
              </w:rPr>
              <w:t xml:space="preserve"> г.  </w:t>
            </w:r>
            <w:r w:rsidRPr="006E6EF2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  <w:r w:rsidR="008471C7" w:rsidRPr="006E6EF2">
              <w:rPr>
                <w:rFonts w:ascii="Times New Roman" w:hAnsi="Times New Roman" w:cs="Times New Roman"/>
              </w:rPr>
              <w:t xml:space="preserve"> </w:t>
            </w:r>
            <w:r w:rsidRPr="006E6EF2">
              <w:rPr>
                <w:rFonts w:ascii="Times New Roman" w:hAnsi="Times New Roman" w:cs="Times New Roman"/>
              </w:rPr>
              <w:t>на праве собственности</w:t>
            </w:r>
          </w:p>
        </w:tc>
      </w:tr>
      <w:tr w:rsidR="009024E3" w:rsidRPr="006E6EF2" w:rsidTr="007711B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 объектов</w:t>
            </w:r>
            <w:r w:rsidRPr="006E6EF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лощадь</w:t>
            </w:r>
            <w:r w:rsidRPr="006E6EF2">
              <w:rPr>
                <w:rFonts w:ascii="Times New Roman" w:hAnsi="Times New Roman" w:cs="Times New Roman"/>
              </w:rPr>
              <w:br/>
              <w:t>(кв</w:t>
            </w:r>
            <w:proofErr w:type="gramStart"/>
            <w:r w:rsidRPr="006E6EF2">
              <w:rPr>
                <w:rFonts w:ascii="Times New Roman" w:hAnsi="Times New Roman" w:cs="Times New Roman"/>
              </w:rPr>
              <w:t>.м</w:t>
            </w:r>
            <w:proofErr w:type="gramEnd"/>
            <w:r w:rsidRPr="006E6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страна  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марка</w:t>
            </w:r>
          </w:p>
        </w:tc>
      </w:tr>
      <w:tr w:rsidR="009024E3" w:rsidRPr="006E6EF2" w:rsidTr="007711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7711B5" w:rsidRPr="006E6EF2" w:rsidTr="007711B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6E6EF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711B5" w:rsidRPr="006E6EF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0F2C3E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4842">
              <w:rPr>
                <w:rFonts w:ascii="Times New Roman" w:hAnsi="Times New Roman" w:cs="Times New Roman"/>
                <w:color w:val="000000" w:themeColor="text1"/>
              </w:rPr>
              <w:t>Урнышев</w:t>
            </w:r>
            <w:proofErr w:type="spellEnd"/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0F2C3E" w:rsidRDefault="007711B5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955 03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0465E6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5E6">
              <w:rPr>
                <w:rFonts w:ascii="Times New Roman" w:hAnsi="Times New Roman" w:cs="Times New Roman"/>
                <w:color w:val="000000" w:themeColor="text1"/>
              </w:rPr>
              <w:t>Дачный земельный участок</w:t>
            </w: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5E6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711B5" w:rsidRPr="000465E6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465E6">
              <w:rPr>
                <w:rFonts w:ascii="Times New Roman" w:hAnsi="Times New Roman" w:cs="Times New Roman"/>
                <w:color w:val="000000" w:themeColor="text1"/>
              </w:rPr>
              <w:t>емельный участок</w:t>
            </w: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65E6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11B5" w:rsidRPr="000F2C3E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959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454</w:t>
            </w: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0F2C3E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0465E6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0465E6" w:rsidRDefault="007711B5" w:rsidP="00BE006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D61561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Мицубиси </w:t>
            </w:r>
            <w:proofErr w:type="spellStart"/>
            <w:r w:rsidRPr="00844842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Pr="00844842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</w:tr>
      <w:tr w:rsidR="007711B5" w:rsidRPr="006E6EF2" w:rsidTr="007711B5">
        <w:trPr>
          <w:trHeight w:val="22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B5" w:rsidRPr="006E6EF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488 5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Земельный участок под гаражом</w:t>
            </w:r>
          </w:p>
          <w:p w:rsidR="007711B5" w:rsidRPr="000465E6" w:rsidRDefault="007711B5" w:rsidP="007711B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0465E6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0465E6" w:rsidRDefault="007711B5" w:rsidP="007711B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D61561" w:rsidRDefault="007711B5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711B5" w:rsidRPr="006E6EF2" w:rsidTr="007711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130734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92465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11B5" w:rsidRPr="000A7F75" w:rsidRDefault="007711B5" w:rsidP="0084484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A22F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B5" w:rsidRPr="00844842" w:rsidRDefault="007711B5" w:rsidP="000B15B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8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41874" w:rsidRPr="00A22FB1" w:rsidRDefault="00F41874" w:rsidP="009024E3">
      <w:pPr>
        <w:jc w:val="both"/>
        <w:rPr>
          <w:rFonts w:ascii="Times New Roman" w:hAnsi="Times New Roman" w:cs="Times New Roman"/>
        </w:rPr>
      </w:pPr>
    </w:p>
    <w:sectPr w:rsidR="00F41874" w:rsidRPr="00A22FB1" w:rsidSect="00F4088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4E3"/>
    <w:rsid w:val="00006081"/>
    <w:rsid w:val="0002491C"/>
    <w:rsid w:val="00045625"/>
    <w:rsid w:val="000465E6"/>
    <w:rsid w:val="00067E8C"/>
    <w:rsid w:val="000A7F75"/>
    <w:rsid w:val="000B15BE"/>
    <w:rsid w:val="000B5B65"/>
    <w:rsid w:val="000F13FB"/>
    <w:rsid w:val="000F2C3E"/>
    <w:rsid w:val="00101331"/>
    <w:rsid w:val="00101FA9"/>
    <w:rsid w:val="00130734"/>
    <w:rsid w:val="0019444B"/>
    <w:rsid w:val="001976C7"/>
    <w:rsid w:val="001A1D0D"/>
    <w:rsid w:val="001A518B"/>
    <w:rsid w:val="001B5147"/>
    <w:rsid w:val="002053B5"/>
    <w:rsid w:val="0022073F"/>
    <w:rsid w:val="00224105"/>
    <w:rsid w:val="002C28D7"/>
    <w:rsid w:val="002F44BF"/>
    <w:rsid w:val="002F642F"/>
    <w:rsid w:val="003010AF"/>
    <w:rsid w:val="003602AB"/>
    <w:rsid w:val="0036602D"/>
    <w:rsid w:val="0037140A"/>
    <w:rsid w:val="00373D0D"/>
    <w:rsid w:val="00396C0B"/>
    <w:rsid w:val="003C272E"/>
    <w:rsid w:val="003C4ADF"/>
    <w:rsid w:val="0040550E"/>
    <w:rsid w:val="00406D52"/>
    <w:rsid w:val="004316DA"/>
    <w:rsid w:val="00450C1F"/>
    <w:rsid w:val="00464383"/>
    <w:rsid w:val="0047759D"/>
    <w:rsid w:val="004A5031"/>
    <w:rsid w:val="004D7ACA"/>
    <w:rsid w:val="004E4DED"/>
    <w:rsid w:val="004F0A64"/>
    <w:rsid w:val="0053210E"/>
    <w:rsid w:val="005A085C"/>
    <w:rsid w:val="005D3FEE"/>
    <w:rsid w:val="005F6FC3"/>
    <w:rsid w:val="00692AD4"/>
    <w:rsid w:val="006E6EF2"/>
    <w:rsid w:val="00754829"/>
    <w:rsid w:val="007711B5"/>
    <w:rsid w:val="00785359"/>
    <w:rsid w:val="00792EBE"/>
    <w:rsid w:val="007A7B4A"/>
    <w:rsid w:val="007E656F"/>
    <w:rsid w:val="00844842"/>
    <w:rsid w:val="008471C7"/>
    <w:rsid w:val="008852EF"/>
    <w:rsid w:val="00893ED9"/>
    <w:rsid w:val="008C6B74"/>
    <w:rsid w:val="008D5869"/>
    <w:rsid w:val="008F0533"/>
    <w:rsid w:val="009024E3"/>
    <w:rsid w:val="009223EC"/>
    <w:rsid w:val="00924658"/>
    <w:rsid w:val="009B7F16"/>
    <w:rsid w:val="009D0506"/>
    <w:rsid w:val="00A02090"/>
    <w:rsid w:val="00A06408"/>
    <w:rsid w:val="00A22FB1"/>
    <w:rsid w:val="00A679C3"/>
    <w:rsid w:val="00A91462"/>
    <w:rsid w:val="00AD5624"/>
    <w:rsid w:val="00AF4087"/>
    <w:rsid w:val="00B06E15"/>
    <w:rsid w:val="00B31A7C"/>
    <w:rsid w:val="00B45D13"/>
    <w:rsid w:val="00B91EA7"/>
    <w:rsid w:val="00BA7A43"/>
    <w:rsid w:val="00BE0065"/>
    <w:rsid w:val="00C36D6C"/>
    <w:rsid w:val="00C72C8A"/>
    <w:rsid w:val="00CB7F92"/>
    <w:rsid w:val="00CC5FC6"/>
    <w:rsid w:val="00CF5E8D"/>
    <w:rsid w:val="00D52EC3"/>
    <w:rsid w:val="00D61561"/>
    <w:rsid w:val="00D739C7"/>
    <w:rsid w:val="00D831BF"/>
    <w:rsid w:val="00DA3E04"/>
    <w:rsid w:val="00DB1AB0"/>
    <w:rsid w:val="00DB49C9"/>
    <w:rsid w:val="00E0175B"/>
    <w:rsid w:val="00E04F5E"/>
    <w:rsid w:val="00E412C9"/>
    <w:rsid w:val="00E919B8"/>
    <w:rsid w:val="00EA00FE"/>
    <w:rsid w:val="00EA0DCC"/>
    <w:rsid w:val="00EB41AF"/>
    <w:rsid w:val="00ED6D08"/>
    <w:rsid w:val="00F4088A"/>
    <w:rsid w:val="00F4176D"/>
    <w:rsid w:val="00F41874"/>
    <w:rsid w:val="00F45F01"/>
    <w:rsid w:val="00F8712C"/>
    <w:rsid w:val="00FD3EC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1AFB-00C8-488D-B204-6E2CB26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glazova</dc:creator>
  <cp:keywords/>
  <dc:description/>
  <cp:lastModifiedBy>Юлия Сергеевна Белоглазова (MIN-W-K185 - ubeloglazova)</cp:lastModifiedBy>
  <cp:revision>84</cp:revision>
  <cp:lastPrinted>2013-08-01T00:13:00Z</cp:lastPrinted>
  <dcterms:created xsi:type="dcterms:W3CDTF">2013-07-17T01:09:00Z</dcterms:created>
  <dcterms:modified xsi:type="dcterms:W3CDTF">2018-11-09T05:45:00Z</dcterms:modified>
</cp:coreProperties>
</file>